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黑体"/>
          <w:sz w:val="28"/>
        </w:rPr>
      </w:pPr>
      <w:r>
        <w:rPr>
          <w:rFonts w:hint="eastAsia" w:ascii="方正仿宋_GBK" w:eastAsia="黑体"/>
          <w:sz w:val="28"/>
        </w:rPr>
        <w:t>附件2</w:t>
      </w:r>
    </w:p>
    <w:p>
      <w:pPr>
        <w:jc w:val="center"/>
        <w:rPr>
          <w:rFonts w:ascii="黑体" w:eastAsia="黑体"/>
          <w:sz w:val="32"/>
          <w:szCs w:val="32"/>
        </w:rPr>
      </w:pPr>
      <w:bookmarkStart w:id="0" w:name="_GoBack"/>
      <w:r>
        <w:rPr>
          <w:rFonts w:hint="eastAsia" w:ascii="黑体" w:eastAsia="黑体"/>
          <w:sz w:val="32"/>
          <w:szCs w:val="32"/>
        </w:rPr>
        <w:t>政府专职消防员招聘体能测试项目及标准</w:t>
      </w:r>
    </w:p>
    <w:bookmarkEnd w:id="0"/>
    <w:tbl>
      <w:tblPr>
        <w:tblStyle w:val="6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276"/>
        <w:gridCol w:w="1217"/>
        <w:gridCol w:w="1859"/>
        <w:gridCol w:w="1281"/>
        <w:gridCol w:w="1282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72" w:type="dxa"/>
            <w:vMerge w:val="restart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得分</w:t>
            </w:r>
          </w:p>
        </w:tc>
        <w:tc>
          <w:tcPr>
            <w:tcW w:w="4352" w:type="dxa"/>
            <w:gridSpan w:val="3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30周岁以下</w:t>
            </w:r>
          </w:p>
        </w:tc>
        <w:tc>
          <w:tcPr>
            <w:tcW w:w="4295" w:type="dxa"/>
            <w:gridSpan w:val="3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30周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rPr>
                <w:rFonts w:ascii="方正仿宋_GBK" w:eastAsia="方正仿宋_GBK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500米跑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仰卧起坐</w:t>
            </w:r>
          </w:p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（3分钟次数）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跳绳</w:t>
            </w:r>
          </w:p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（1分钟次数）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500米跑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仰卧起坐</w:t>
            </w:r>
          </w:p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（3分钟次数）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跳绳</w:t>
            </w:r>
          </w:p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（1分钟次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’0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80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5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’30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0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9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’2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0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4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’00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5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8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’4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0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3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’30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55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’0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55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2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’45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50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6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’2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50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1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8’00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45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5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7’4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40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0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8’30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35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40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8’00”</w:t>
            </w:r>
          </w:p>
        </w:tc>
        <w:tc>
          <w:tcPr>
            <w:tcW w:w="1217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30</w:t>
            </w:r>
          </w:p>
        </w:tc>
        <w:tc>
          <w:tcPr>
            <w:tcW w:w="1859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90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9’00”</w:t>
            </w:r>
          </w:p>
        </w:tc>
        <w:tc>
          <w:tcPr>
            <w:tcW w:w="128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25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2" w:type="dxa"/>
            <w:vAlign w:val="center"/>
          </w:tcPr>
          <w:p>
            <w:pPr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备注</w:t>
            </w:r>
          </w:p>
        </w:tc>
        <w:tc>
          <w:tcPr>
            <w:tcW w:w="8647" w:type="dxa"/>
            <w:gridSpan w:val="6"/>
          </w:tcPr>
          <w:p>
            <w:pPr>
              <w:spacing w:line="440" w:lineRule="exact"/>
              <w:ind w:firstLine="600" w:firstLineChars="250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1、单项成绩低于40分为不合格。</w:t>
            </w:r>
          </w:p>
          <w:p>
            <w:pPr>
              <w:spacing w:line="440" w:lineRule="exact"/>
              <w:ind w:firstLine="600" w:firstLineChars="250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2、体能测试成绩为3项科目的平均成绩，低于60分为不合格。</w:t>
            </w:r>
          </w:p>
        </w:tc>
      </w:tr>
    </w:tbl>
    <w:p>
      <w:pPr>
        <w:spacing w:line="440" w:lineRule="exact"/>
      </w:pP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76331938" o:spid="_x0000_s2071" o:spt="75" type="#_x0000_t75" style="position:absolute;left:0pt;height:877.8pt;width:64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微信图片_2019101220284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76331937" o:spid="_x0000_s2070" o:spt="75" type="#_x0000_t75" style="position:absolute;left:0pt;height:877.8pt;width:64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微信图片_2019101220284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3383"/>
    <w:rsid w:val="00041CA9"/>
    <w:rsid w:val="00044FEE"/>
    <w:rsid w:val="000471C2"/>
    <w:rsid w:val="00097700"/>
    <w:rsid w:val="000C7529"/>
    <w:rsid w:val="001124C6"/>
    <w:rsid w:val="001169FD"/>
    <w:rsid w:val="0013681B"/>
    <w:rsid w:val="0016530F"/>
    <w:rsid w:val="00173862"/>
    <w:rsid w:val="001858EC"/>
    <w:rsid w:val="001A2B35"/>
    <w:rsid w:val="001A6859"/>
    <w:rsid w:val="001B544B"/>
    <w:rsid w:val="001C6722"/>
    <w:rsid w:val="0020553C"/>
    <w:rsid w:val="002D0D03"/>
    <w:rsid w:val="003144C9"/>
    <w:rsid w:val="003734FC"/>
    <w:rsid w:val="00385F50"/>
    <w:rsid w:val="003A01C7"/>
    <w:rsid w:val="003C3CF5"/>
    <w:rsid w:val="003C674D"/>
    <w:rsid w:val="003D1AC5"/>
    <w:rsid w:val="003E35CE"/>
    <w:rsid w:val="003F24E2"/>
    <w:rsid w:val="00401016"/>
    <w:rsid w:val="00430510"/>
    <w:rsid w:val="00460716"/>
    <w:rsid w:val="0048315A"/>
    <w:rsid w:val="004948E9"/>
    <w:rsid w:val="004A1BF2"/>
    <w:rsid w:val="004C2F6D"/>
    <w:rsid w:val="00506218"/>
    <w:rsid w:val="00514279"/>
    <w:rsid w:val="00517A35"/>
    <w:rsid w:val="00525BE1"/>
    <w:rsid w:val="0054127E"/>
    <w:rsid w:val="005772BF"/>
    <w:rsid w:val="00577E77"/>
    <w:rsid w:val="00587DC1"/>
    <w:rsid w:val="005A3E6E"/>
    <w:rsid w:val="005B3FC9"/>
    <w:rsid w:val="005C087F"/>
    <w:rsid w:val="005C5FC0"/>
    <w:rsid w:val="005C7228"/>
    <w:rsid w:val="005D3DFB"/>
    <w:rsid w:val="005D698C"/>
    <w:rsid w:val="005E5CD1"/>
    <w:rsid w:val="00612806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25787"/>
    <w:rsid w:val="00776A30"/>
    <w:rsid w:val="007922FE"/>
    <w:rsid w:val="00796A22"/>
    <w:rsid w:val="007A5C66"/>
    <w:rsid w:val="007E58C9"/>
    <w:rsid w:val="008371D4"/>
    <w:rsid w:val="0083755E"/>
    <w:rsid w:val="008808BD"/>
    <w:rsid w:val="008A639D"/>
    <w:rsid w:val="008C4D5C"/>
    <w:rsid w:val="008E28A1"/>
    <w:rsid w:val="008F6869"/>
    <w:rsid w:val="00922885"/>
    <w:rsid w:val="009408F1"/>
    <w:rsid w:val="00963821"/>
    <w:rsid w:val="00987469"/>
    <w:rsid w:val="00A3572D"/>
    <w:rsid w:val="00A67574"/>
    <w:rsid w:val="00A77C0D"/>
    <w:rsid w:val="00A83CF5"/>
    <w:rsid w:val="00AA1B36"/>
    <w:rsid w:val="00AB4790"/>
    <w:rsid w:val="00AF4F50"/>
    <w:rsid w:val="00B428A1"/>
    <w:rsid w:val="00B51322"/>
    <w:rsid w:val="00B6576B"/>
    <w:rsid w:val="00C34D4D"/>
    <w:rsid w:val="00C35197"/>
    <w:rsid w:val="00C5578F"/>
    <w:rsid w:val="00C557E6"/>
    <w:rsid w:val="00C57E93"/>
    <w:rsid w:val="00CA2CAF"/>
    <w:rsid w:val="00CB0A1C"/>
    <w:rsid w:val="00CB1023"/>
    <w:rsid w:val="00CB638D"/>
    <w:rsid w:val="00CD0845"/>
    <w:rsid w:val="00D01036"/>
    <w:rsid w:val="00D14177"/>
    <w:rsid w:val="00D66409"/>
    <w:rsid w:val="00D6795C"/>
    <w:rsid w:val="00D870CC"/>
    <w:rsid w:val="00D94870"/>
    <w:rsid w:val="00D97CE4"/>
    <w:rsid w:val="00DC7FF4"/>
    <w:rsid w:val="00DD7C75"/>
    <w:rsid w:val="00E0330D"/>
    <w:rsid w:val="00E23870"/>
    <w:rsid w:val="00E339EB"/>
    <w:rsid w:val="00E67C86"/>
    <w:rsid w:val="00E760C5"/>
    <w:rsid w:val="00E83A23"/>
    <w:rsid w:val="00EA21CC"/>
    <w:rsid w:val="00EA37C4"/>
    <w:rsid w:val="00EB60D0"/>
    <w:rsid w:val="00EF4CDF"/>
    <w:rsid w:val="00F06205"/>
    <w:rsid w:val="00F2723F"/>
    <w:rsid w:val="00FA053F"/>
    <w:rsid w:val="00FF3916"/>
    <w:rsid w:val="0EC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黑体" w:eastAsia="仿宋_GB2312" w:cs="仿宋_GB2312"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1"/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01B70-4C4D-4F29-81A3-9D6C2F60C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1.1.0.103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3:34:00Z</dcterms:created>
  <dc:creator>PC</dc:creator>
  <cp:lastModifiedBy>Thinkpad</cp:lastModifiedBy>
  <cp:lastPrinted>2019-10-12T04:43:00Z</cp:lastPrinted>
  <dcterms:modified xsi:type="dcterms:W3CDTF">2021-07-22T01:3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79</vt:lpwstr>
  </property>
  <property fmtid="{D5CDD505-2E9C-101B-9397-08002B2CF9AE}" pid="3" name="ICV">
    <vt:lpwstr>0620200B98BD4D7FA112CC832296978E</vt:lpwstr>
  </property>
</Properties>
</file>